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55F0" w14:textId="77777777" w:rsidR="00D9302E" w:rsidRPr="00833623" w:rsidRDefault="009F3072" w:rsidP="00833623">
      <w:pPr>
        <w:ind w:firstLineChars="3900" w:firstLine="8688"/>
        <w:rPr>
          <w:rFonts w:asciiTheme="minorEastAsia" w:eastAsiaTheme="minorEastAsia" w:hAnsiTheme="minorEastAsia"/>
          <w:sz w:val="24"/>
          <w:szCs w:val="24"/>
        </w:rPr>
      </w:pPr>
      <w:r w:rsidRPr="00833623">
        <w:rPr>
          <w:rFonts w:asciiTheme="minorEastAsia" w:eastAsiaTheme="minorEastAsia" w:hAnsiTheme="minorEastAsia" w:hint="eastAsia"/>
          <w:sz w:val="24"/>
          <w:szCs w:val="24"/>
        </w:rPr>
        <w:t>事務連絡</w:t>
      </w:r>
    </w:p>
    <w:p w14:paraId="7E95CAC0" w14:textId="77777777" w:rsidR="00D9302E" w:rsidRPr="00833623" w:rsidRDefault="00BC7021" w:rsidP="000821F2">
      <w:pPr>
        <w:ind w:firstLineChars="3500" w:firstLine="7797"/>
        <w:rPr>
          <w:rFonts w:asciiTheme="minorEastAsia" w:eastAsiaTheme="minorEastAsia" w:hAnsiTheme="minorEastAsia"/>
          <w:sz w:val="24"/>
          <w:szCs w:val="24"/>
        </w:rPr>
      </w:pPr>
      <w:r w:rsidRPr="00833623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52EEC" w:rsidRPr="00833623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D9302E" w:rsidRPr="0083362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33623">
        <w:rPr>
          <w:rFonts w:asciiTheme="minorEastAsia" w:eastAsiaTheme="minorEastAsia" w:hAnsiTheme="minorEastAsia"/>
          <w:sz w:val="24"/>
          <w:szCs w:val="24"/>
        </w:rPr>
        <w:t>12</w:t>
      </w:r>
      <w:r w:rsidR="00D9302E" w:rsidRPr="0083362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821F2">
        <w:rPr>
          <w:rFonts w:asciiTheme="minorEastAsia" w:eastAsiaTheme="minorEastAsia" w:hAnsiTheme="minorEastAsia"/>
          <w:sz w:val="24"/>
          <w:szCs w:val="24"/>
        </w:rPr>
        <w:t>12</w:t>
      </w:r>
      <w:r w:rsidR="00D9302E" w:rsidRPr="00833623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53901D9D" w14:textId="77777777" w:rsidR="00D656A2" w:rsidRDefault="00D656A2" w:rsidP="00833623">
      <w:pPr>
        <w:rPr>
          <w:rFonts w:asciiTheme="minorEastAsia" w:eastAsiaTheme="minorEastAsia" w:hAnsiTheme="minorEastAsia"/>
          <w:sz w:val="24"/>
          <w:szCs w:val="24"/>
        </w:rPr>
      </w:pPr>
    </w:p>
    <w:p w14:paraId="5ACCDF3C" w14:textId="77777777" w:rsidR="00851289" w:rsidRPr="00833623" w:rsidRDefault="00851289" w:rsidP="00833623">
      <w:pPr>
        <w:rPr>
          <w:rFonts w:asciiTheme="minorEastAsia" w:eastAsiaTheme="minorEastAsia" w:hAnsiTheme="minorEastAsia"/>
          <w:sz w:val="24"/>
          <w:szCs w:val="24"/>
        </w:rPr>
      </w:pPr>
    </w:p>
    <w:p w14:paraId="009CDA6A" w14:textId="77777777" w:rsidR="00D656A2" w:rsidRPr="00833623" w:rsidRDefault="009F3072" w:rsidP="00833623">
      <w:pPr>
        <w:rPr>
          <w:rFonts w:asciiTheme="minorEastAsia" w:eastAsiaTheme="minorEastAsia" w:hAnsiTheme="minorEastAsia"/>
          <w:sz w:val="24"/>
          <w:szCs w:val="24"/>
        </w:rPr>
      </w:pPr>
      <w:r w:rsidRPr="00833623">
        <w:rPr>
          <w:rFonts w:asciiTheme="minorEastAsia" w:eastAsiaTheme="minorEastAsia" w:hAnsiTheme="minorEastAsia" w:hint="eastAsia"/>
          <w:sz w:val="24"/>
          <w:szCs w:val="24"/>
        </w:rPr>
        <w:t xml:space="preserve">　外国人を雇用する企業</w:t>
      </w:r>
      <w:r w:rsidR="00B14FDD" w:rsidRPr="0083362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33623">
        <w:rPr>
          <w:rFonts w:asciiTheme="minorEastAsia" w:eastAsiaTheme="minorEastAsia" w:hAnsiTheme="minorEastAsia" w:hint="eastAsia"/>
          <w:sz w:val="24"/>
          <w:szCs w:val="24"/>
        </w:rPr>
        <w:t>ご担当者</w:t>
      </w:r>
      <w:r w:rsidR="00EA4684" w:rsidRPr="0083362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50075" w:rsidRPr="00833623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1C73D147" w14:textId="77777777" w:rsidR="00D656A2" w:rsidRPr="00833623" w:rsidRDefault="00952EEC" w:rsidP="00833623">
      <w:pPr>
        <w:rPr>
          <w:rFonts w:asciiTheme="minorEastAsia" w:eastAsiaTheme="minorEastAsia" w:hAnsiTheme="minorEastAsia"/>
          <w:sz w:val="24"/>
          <w:szCs w:val="24"/>
        </w:rPr>
      </w:pPr>
      <w:r w:rsidRPr="00833623">
        <w:rPr>
          <w:rFonts w:asciiTheme="minorEastAsia" w:eastAsiaTheme="minorEastAsia" w:hAnsiTheme="minorEastAsia" w:hint="eastAsia"/>
          <w:sz w:val="24"/>
          <w:szCs w:val="24"/>
        </w:rPr>
        <w:t xml:space="preserve">　ＮＰＯ法人</w:t>
      </w:r>
      <w:r w:rsidR="00266694" w:rsidRPr="00833623">
        <w:rPr>
          <w:rFonts w:asciiTheme="minorEastAsia" w:eastAsiaTheme="minorEastAsia" w:hAnsiTheme="minorEastAsia" w:hint="eastAsia"/>
          <w:sz w:val="24"/>
          <w:szCs w:val="24"/>
        </w:rPr>
        <w:t xml:space="preserve">　ご担当者　様</w:t>
      </w:r>
    </w:p>
    <w:p w14:paraId="22305030" w14:textId="77777777" w:rsidR="00952EEC" w:rsidRPr="00833623" w:rsidRDefault="00952EEC" w:rsidP="00833623">
      <w:pPr>
        <w:rPr>
          <w:rFonts w:asciiTheme="minorEastAsia" w:eastAsiaTheme="minorEastAsia" w:hAnsiTheme="minorEastAsia"/>
          <w:sz w:val="24"/>
          <w:szCs w:val="24"/>
        </w:rPr>
      </w:pPr>
      <w:r w:rsidRPr="0083362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3280F3AE" w14:textId="77777777" w:rsidR="00D9302E" w:rsidRPr="00833623" w:rsidRDefault="009C4249" w:rsidP="00833623">
      <w:pPr>
        <w:ind w:firstLineChars="2400" w:firstLine="5346"/>
        <w:rPr>
          <w:rFonts w:asciiTheme="minorEastAsia" w:eastAsiaTheme="minorEastAsia" w:hAnsiTheme="minorEastAsia"/>
          <w:sz w:val="24"/>
          <w:szCs w:val="24"/>
        </w:rPr>
      </w:pPr>
      <w:r w:rsidRPr="00833623">
        <w:rPr>
          <w:rFonts w:asciiTheme="minorEastAsia" w:eastAsiaTheme="minorEastAsia" w:hAnsiTheme="minorEastAsia" w:hint="eastAsia"/>
          <w:sz w:val="24"/>
          <w:szCs w:val="24"/>
        </w:rPr>
        <w:t>岐阜県清流の国推進部</w:t>
      </w:r>
    </w:p>
    <w:p w14:paraId="181118D1" w14:textId="77777777" w:rsidR="00D9302E" w:rsidRPr="00833623" w:rsidRDefault="009C4249" w:rsidP="00833623">
      <w:pPr>
        <w:ind w:firstLineChars="2400" w:firstLine="5346"/>
        <w:rPr>
          <w:rFonts w:asciiTheme="minorEastAsia" w:eastAsiaTheme="minorEastAsia" w:hAnsiTheme="minorEastAsia"/>
          <w:sz w:val="24"/>
          <w:szCs w:val="24"/>
        </w:rPr>
      </w:pPr>
      <w:r w:rsidRPr="00833623">
        <w:rPr>
          <w:rFonts w:asciiTheme="minorEastAsia" w:eastAsiaTheme="minorEastAsia" w:hAnsiTheme="minorEastAsia" w:hint="eastAsia"/>
          <w:sz w:val="24"/>
          <w:szCs w:val="24"/>
        </w:rPr>
        <w:t>外国人活躍・共生社会推進</w:t>
      </w:r>
      <w:r w:rsidR="00D9302E" w:rsidRPr="00833623">
        <w:rPr>
          <w:rFonts w:asciiTheme="minorEastAsia" w:eastAsiaTheme="minorEastAsia" w:hAnsiTheme="minorEastAsia" w:hint="eastAsia"/>
          <w:sz w:val="24"/>
          <w:szCs w:val="24"/>
        </w:rPr>
        <w:t>課</w:t>
      </w:r>
      <w:r w:rsidR="00B14FDD" w:rsidRPr="00833623">
        <w:rPr>
          <w:rFonts w:asciiTheme="minorEastAsia" w:eastAsiaTheme="minorEastAsia" w:hAnsiTheme="minorEastAsia" w:hint="eastAsia"/>
          <w:sz w:val="24"/>
          <w:szCs w:val="24"/>
        </w:rPr>
        <w:t>多文化共生係</w:t>
      </w:r>
    </w:p>
    <w:p w14:paraId="62F1C767" w14:textId="77777777" w:rsidR="00E61CD3" w:rsidRDefault="00E61CD3" w:rsidP="00833623">
      <w:pPr>
        <w:rPr>
          <w:rFonts w:asciiTheme="minorEastAsia" w:eastAsiaTheme="minorEastAsia" w:hAnsiTheme="minorEastAsia"/>
          <w:sz w:val="24"/>
          <w:szCs w:val="24"/>
        </w:rPr>
      </w:pPr>
    </w:p>
    <w:p w14:paraId="707BA8D2" w14:textId="77777777" w:rsidR="00833623" w:rsidRPr="00833623" w:rsidRDefault="00833623" w:rsidP="00833623">
      <w:pPr>
        <w:rPr>
          <w:rFonts w:asciiTheme="minorEastAsia" w:eastAsiaTheme="minorEastAsia" w:hAnsiTheme="minorEastAsia"/>
          <w:sz w:val="24"/>
          <w:szCs w:val="24"/>
        </w:rPr>
      </w:pPr>
    </w:p>
    <w:p w14:paraId="5308861C" w14:textId="77777777" w:rsidR="00097ECA" w:rsidRPr="00833623" w:rsidRDefault="00952EEC" w:rsidP="00833623">
      <w:pPr>
        <w:ind w:firstLineChars="300" w:firstLine="668"/>
        <w:rPr>
          <w:rFonts w:asciiTheme="minorEastAsia" w:eastAsiaTheme="minorEastAsia" w:hAnsiTheme="minorEastAsia"/>
          <w:sz w:val="24"/>
          <w:szCs w:val="24"/>
        </w:rPr>
      </w:pPr>
      <w:r w:rsidRPr="00833623">
        <w:rPr>
          <w:rFonts w:asciiTheme="minorEastAsia" w:eastAsiaTheme="minorEastAsia" w:hAnsiTheme="minorEastAsia" w:hint="eastAsia"/>
          <w:sz w:val="24"/>
          <w:szCs w:val="24"/>
        </w:rPr>
        <w:t>令和６年度</w:t>
      </w:r>
      <w:r w:rsidR="00833623">
        <w:rPr>
          <w:rFonts w:asciiTheme="minorEastAsia" w:eastAsiaTheme="minorEastAsia" w:hAnsiTheme="minorEastAsia" w:hint="eastAsia"/>
          <w:sz w:val="24"/>
          <w:szCs w:val="24"/>
        </w:rPr>
        <w:t>多文化共生推進補助金（</w:t>
      </w:r>
      <w:r w:rsidR="00F609EF" w:rsidRPr="00833623">
        <w:rPr>
          <w:rFonts w:asciiTheme="minorEastAsia" w:eastAsiaTheme="minorEastAsia" w:hAnsiTheme="minorEastAsia" w:hint="eastAsia"/>
          <w:sz w:val="24"/>
          <w:szCs w:val="24"/>
        </w:rPr>
        <w:t>地域</w:t>
      </w:r>
      <w:r w:rsidR="00851289">
        <w:rPr>
          <w:rFonts w:asciiTheme="minorEastAsia" w:eastAsiaTheme="minorEastAsia" w:hAnsiTheme="minorEastAsia" w:hint="eastAsia"/>
          <w:sz w:val="24"/>
          <w:szCs w:val="24"/>
        </w:rPr>
        <w:t>日本語教室</w:t>
      </w:r>
      <w:r w:rsidR="00097ECA" w:rsidRPr="00833623">
        <w:rPr>
          <w:rFonts w:asciiTheme="minorEastAsia" w:eastAsiaTheme="minorEastAsia" w:hAnsiTheme="minorEastAsia" w:hint="eastAsia"/>
          <w:sz w:val="24"/>
          <w:szCs w:val="24"/>
        </w:rPr>
        <w:t>運営費補助</w:t>
      </w:r>
      <w:r w:rsidR="00833623">
        <w:rPr>
          <w:rFonts w:asciiTheme="minorEastAsia" w:eastAsiaTheme="minorEastAsia" w:hAnsiTheme="minorEastAsia" w:hint="eastAsia"/>
          <w:sz w:val="24"/>
          <w:szCs w:val="24"/>
        </w:rPr>
        <w:t>金）の</w:t>
      </w:r>
      <w:r w:rsidR="00D81569" w:rsidRPr="00833623">
        <w:rPr>
          <w:rFonts w:asciiTheme="minorEastAsia" w:eastAsiaTheme="minorEastAsia" w:hAnsiTheme="minorEastAsia" w:hint="eastAsia"/>
          <w:sz w:val="24"/>
          <w:szCs w:val="24"/>
        </w:rPr>
        <w:t>概要（案）</w:t>
      </w:r>
      <w:r w:rsidR="00097ECA" w:rsidRPr="00833623">
        <w:rPr>
          <w:rFonts w:asciiTheme="minorEastAsia" w:eastAsiaTheme="minorEastAsia" w:hAnsiTheme="minorEastAsia" w:hint="eastAsia"/>
          <w:sz w:val="24"/>
          <w:szCs w:val="24"/>
        </w:rPr>
        <w:t>について</w:t>
      </w:r>
    </w:p>
    <w:p w14:paraId="090DC9E6" w14:textId="77777777" w:rsidR="00097ECA" w:rsidRPr="00833623" w:rsidRDefault="00097ECA" w:rsidP="00833623">
      <w:pPr>
        <w:rPr>
          <w:rFonts w:asciiTheme="minorEastAsia" w:eastAsiaTheme="minorEastAsia" w:hAnsiTheme="minorEastAsia"/>
          <w:sz w:val="24"/>
          <w:szCs w:val="24"/>
        </w:rPr>
      </w:pPr>
    </w:p>
    <w:p w14:paraId="71073B58" w14:textId="77777777" w:rsidR="00187162" w:rsidRPr="00833623" w:rsidRDefault="00187162" w:rsidP="00833623">
      <w:pPr>
        <w:rPr>
          <w:rFonts w:asciiTheme="minorEastAsia" w:eastAsiaTheme="minorEastAsia" w:hAnsiTheme="minorEastAsia"/>
          <w:sz w:val="24"/>
          <w:szCs w:val="24"/>
        </w:rPr>
      </w:pPr>
    </w:p>
    <w:p w14:paraId="3D7C810D" w14:textId="77777777" w:rsidR="00097ECA" w:rsidRPr="00833623" w:rsidRDefault="00097ECA" w:rsidP="00833623">
      <w:pPr>
        <w:rPr>
          <w:rFonts w:asciiTheme="minorEastAsia" w:eastAsiaTheme="minorEastAsia" w:hAnsiTheme="minorEastAsia"/>
          <w:sz w:val="24"/>
          <w:szCs w:val="24"/>
        </w:rPr>
      </w:pPr>
      <w:r w:rsidRPr="0083362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647F9" w:rsidRPr="00833623">
        <w:rPr>
          <w:rFonts w:asciiTheme="minorEastAsia" w:eastAsiaTheme="minorEastAsia" w:hAnsiTheme="minorEastAsia" w:hint="eastAsia"/>
          <w:sz w:val="24"/>
          <w:szCs w:val="24"/>
        </w:rPr>
        <w:t>初冬</w:t>
      </w:r>
      <w:r w:rsidR="00187162" w:rsidRPr="00833623">
        <w:rPr>
          <w:rFonts w:asciiTheme="minorEastAsia" w:eastAsiaTheme="minorEastAsia" w:hAnsiTheme="minorEastAsia" w:hint="eastAsia"/>
          <w:sz w:val="24"/>
          <w:szCs w:val="24"/>
        </w:rPr>
        <w:t>の候、貴殿におかれましては、ますますご健勝のこととお慶び申し上げます。</w:t>
      </w:r>
    </w:p>
    <w:p w14:paraId="6C6FA0B8" w14:textId="77777777" w:rsidR="00F609EF" w:rsidRPr="00833623" w:rsidRDefault="000C673D" w:rsidP="00833623">
      <w:pPr>
        <w:rPr>
          <w:rFonts w:asciiTheme="minorEastAsia" w:eastAsiaTheme="minorEastAsia" w:hAnsiTheme="minorEastAsia"/>
          <w:sz w:val="24"/>
          <w:szCs w:val="24"/>
        </w:rPr>
      </w:pPr>
      <w:r w:rsidRPr="00833623">
        <w:rPr>
          <w:rFonts w:asciiTheme="minorEastAsia" w:eastAsiaTheme="minorEastAsia" w:hAnsiTheme="minorEastAsia" w:hint="eastAsia"/>
          <w:sz w:val="24"/>
          <w:szCs w:val="24"/>
        </w:rPr>
        <w:t>県では、</w:t>
      </w:r>
      <w:r w:rsidR="00952EEC" w:rsidRPr="00833623">
        <w:rPr>
          <w:rFonts w:asciiTheme="minorEastAsia" w:eastAsiaTheme="minorEastAsia" w:hAnsiTheme="minorEastAsia" w:hint="eastAsia"/>
          <w:sz w:val="24"/>
          <w:szCs w:val="24"/>
        </w:rPr>
        <w:t>令和５年度に標記補助制度を創設し、</w:t>
      </w:r>
      <w:r w:rsidRPr="00833623">
        <w:rPr>
          <w:rFonts w:asciiTheme="minorEastAsia" w:eastAsiaTheme="minorEastAsia" w:hAnsiTheme="minorEastAsia" w:hint="eastAsia"/>
          <w:sz w:val="24"/>
          <w:szCs w:val="24"/>
        </w:rPr>
        <w:t>企業が開設する従業員及びその家族を対象とした日本語教室</w:t>
      </w:r>
      <w:r w:rsidR="00952EEC" w:rsidRPr="00833623">
        <w:rPr>
          <w:rFonts w:asciiTheme="minorEastAsia" w:eastAsiaTheme="minorEastAsia" w:hAnsiTheme="minorEastAsia" w:hint="eastAsia"/>
          <w:sz w:val="24"/>
          <w:szCs w:val="24"/>
        </w:rPr>
        <w:t>の開設を支援しております。</w:t>
      </w:r>
    </w:p>
    <w:p w14:paraId="11759A3F" w14:textId="77777777" w:rsidR="00097ECA" w:rsidRPr="00833623" w:rsidRDefault="00952EEC" w:rsidP="00833623">
      <w:pPr>
        <w:ind w:firstLineChars="100" w:firstLine="223"/>
        <w:rPr>
          <w:rFonts w:asciiTheme="minorEastAsia" w:eastAsiaTheme="minorEastAsia" w:hAnsiTheme="minorEastAsia"/>
          <w:sz w:val="24"/>
          <w:szCs w:val="24"/>
        </w:rPr>
      </w:pPr>
      <w:r w:rsidRPr="00833623">
        <w:rPr>
          <w:rFonts w:asciiTheme="minorEastAsia" w:eastAsiaTheme="minorEastAsia" w:hAnsiTheme="minorEastAsia" w:hint="eastAsia"/>
          <w:sz w:val="24"/>
          <w:szCs w:val="24"/>
        </w:rPr>
        <w:t>現在、令和６年度の見直しを検討しているところで</w:t>
      </w:r>
      <w:r w:rsidR="00D17CA0" w:rsidRPr="00833623">
        <w:rPr>
          <w:rFonts w:asciiTheme="minorEastAsia" w:eastAsiaTheme="minorEastAsia" w:hAnsiTheme="minorEastAsia" w:hint="eastAsia"/>
          <w:sz w:val="24"/>
          <w:szCs w:val="24"/>
        </w:rPr>
        <w:t>すが</w:t>
      </w:r>
      <w:r w:rsidRPr="0083362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6B237C" w:rsidRPr="00833623">
        <w:rPr>
          <w:rFonts w:asciiTheme="minorEastAsia" w:eastAsiaTheme="minorEastAsia" w:hAnsiTheme="minorEastAsia" w:hint="eastAsia"/>
          <w:sz w:val="24"/>
          <w:szCs w:val="24"/>
        </w:rPr>
        <w:t>別添</w:t>
      </w:r>
      <w:r w:rsidR="000C673D" w:rsidRPr="00833623">
        <w:rPr>
          <w:rFonts w:asciiTheme="minorEastAsia" w:eastAsiaTheme="minorEastAsia" w:hAnsiTheme="minorEastAsia" w:hint="eastAsia"/>
          <w:sz w:val="24"/>
          <w:szCs w:val="24"/>
        </w:rPr>
        <w:t>のとおり、現時点で</w:t>
      </w:r>
      <w:r w:rsidR="00AA3287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D81569" w:rsidRPr="00833623">
        <w:rPr>
          <w:rFonts w:asciiTheme="minorEastAsia" w:eastAsiaTheme="minorEastAsia" w:hAnsiTheme="minorEastAsia" w:hint="eastAsia"/>
          <w:sz w:val="24"/>
          <w:szCs w:val="24"/>
        </w:rPr>
        <w:t>制度概要（案）</w:t>
      </w:r>
      <w:r w:rsidR="000C673D" w:rsidRPr="00833623">
        <w:rPr>
          <w:rFonts w:asciiTheme="minorEastAsia" w:eastAsiaTheme="minorEastAsia" w:hAnsiTheme="minorEastAsia" w:hint="eastAsia"/>
          <w:sz w:val="24"/>
          <w:szCs w:val="24"/>
        </w:rPr>
        <w:t>をお示ししますので、来年度に向け</w:t>
      </w:r>
      <w:r w:rsidR="00D81569" w:rsidRPr="00833623">
        <w:rPr>
          <w:rFonts w:asciiTheme="minorEastAsia" w:eastAsiaTheme="minorEastAsia" w:hAnsiTheme="minorEastAsia" w:hint="eastAsia"/>
          <w:sz w:val="24"/>
          <w:szCs w:val="24"/>
        </w:rPr>
        <w:t>た予算措置の参考としてください。</w:t>
      </w:r>
    </w:p>
    <w:p w14:paraId="67AB2FD6" w14:textId="77777777" w:rsidR="00B14FDD" w:rsidRPr="00833623" w:rsidRDefault="00B14FDD" w:rsidP="00833623">
      <w:pPr>
        <w:ind w:firstLineChars="100" w:firstLine="223"/>
        <w:rPr>
          <w:rFonts w:asciiTheme="minorEastAsia" w:eastAsiaTheme="minorEastAsia" w:hAnsiTheme="minorEastAsia"/>
          <w:sz w:val="24"/>
          <w:szCs w:val="24"/>
        </w:rPr>
      </w:pPr>
      <w:r w:rsidRPr="00833623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D81569" w:rsidRPr="00833623">
        <w:rPr>
          <w:rFonts w:asciiTheme="minorEastAsia" w:eastAsiaTheme="minorEastAsia" w:hAnsiTheme="minorEastAsia" w:hint="eastAsia"/>
          <w:sz w:val="24"/>
          <w:szCs w:val="24"/>
        </w:rPr>
        <w:t>今後の予算</w:t>
      </w:r>
      <w:r w:rsidRPr="00833623">
        <w:rPr>
          <w:rFonts w:asciiTheme="minorEastAsia" w:eastAsiaTheme="minorEastAsia" w:hAnsiTheme="minorEastAsia" w:hint="eastAsia"/>
          <w:sz w:val="24"/>
          <w:szCs w:val="24"/>
        </w:rPr>
        <w:t>協議の過程で、内容が変更となる可能性がある旨ご承知</w:t>
      </w:r>
      <w:r w:rsidR="00D81569" w:rsidRPr="00833623">
        <w:rPr>
          <w:rFonts w:asciiTheme="minorEastAsia" w:eastAsiaTheme="minorEastAsia" w:hAnsiTheme="minorEastAsia" w:hint="eastAsia"/>
          <w:sz w:val="24"/>
          <w:szCs w:val="24"/>
        </w:rPr>
        <w:t>おき</w:t>
      </w:r>
      <w:r w:rsidRPr="00833623">
        <w:rPr>
          <w:rFonts w:asciiTheme="minorEastAsia" w:eastAsiaTheme="minorEastAsia" w:hAnsiTheme="minorEastAsia" w:hint="eastAsia"/>
          <w:sz w:val="24"/>
          <w:szCs w:val="24"/>
        </w:rPr>
        <w:t>願います。</w:t>
      </w:r>
    </w:p>
    <w:p w14:paraId="2D57137D" w14:textId="77777777" w:rsidR="00F547ED" w:rsidRPr="00833623" w:rsidRDefault="00D81569" w:rsidP="00833623">
      <w:pPr>
        <w:ind w:firstLineChars="100" w:firstLine="223"/>
        <w:rPr>
          <w:rFonts w:asciiTheme="minorEastAsia" w:eastAsiaTheme="minorEastAsia" w:hAnsiTheme="minorEastAsia"/>
          <w:sz w:val="24"/>
          <w:szCs w:val="24"/>
        </w:rPr>
      </w:pPr>
      <w:r w:rsidRPr="00833623">
        <w:rPr>
          <w:rFonts w:asciiTheme="minorEastAsia" w:eastAsiaTheme="minorEastAsia" w:hAnsiTheme="minorEastAsia" w:hint="eastAsia"/>
          <w:sz w:val="24"/>
          <w:szCs w:val="24"/>
        </w:rPr>
        <w:t>本補助金の</w:t>
      </w:r>
      <w:r w:rsidR="00952EEC" w:rsidRPr="00833623">
        <w:rPr>
          <w:rFonts w:asciiTheme="minorEastAsia" w:eastAsiaTheme="minorEastAsia" w:hAnsiTheme="minorEastAsia" w:hint="eastAsia"/>
          <w:sz w:val="24"/>
          <w:szCs w:val="24"/>
        </w:rPr>
        <w:t>正式な</w:t>
      </w:r>
      <w:r w:rsidRPr="00833623">
        <w:rPr>
          <w:rFonts w:asciiTheme="minorEastAsia" w:eastAsiaTheme="minorEastAsia" w:hAnsiTheme="minorEastAsia" w:hint="eastAsia"/>
          <w:sz w:val="24"/>
          <w:szCs w:val="24"/>
        </w:rPr>
        <w:t>要望額調査</w:t>
      </w:r>
      <w:r w:rsidR="00F547ED" w:rsidRPr="00833623">
        <w:rPr>
          <w:rFonts w:asciiTheme="minorEastAsia" w:eastAsiaTheme="minorEastAsia" w:hAnsiTheme="minorEastAsia" w:hint="eastAsia"/>
          <w:sz w:val="24"/>
          <w:szCs w:val="24"/>
        </w:rPr>
        <w:t>については、</w:t>
      </w:r>
      <w:r w:rsidRPr="00833623">
        <w:rPr>
          <w:rFonts w:asciiTheme="minorEastAsia" w:eastAsiaTheme="minorEastAsia" w:hAnsiTheme="minorEastAsia" w:hint="eastAsia"/>
          <w:sz w:val="24"/>
          <w:szCs w:val="24"/>
        </w:rPr>
        <w:t>来</w:t>
      </w:r>
      <w:r w:rsidR="00F547ED" w:rsidRPr="00833623">
        <w:rPr>
          <w:rFonts w:asciiTheme="minorEastAsia" w:eastAsiaTheme="minorEastAsia" w:hAnsiTheme="minorEastAsia" w:hint="eastAsia"/>
          <w:sz w:val="24"/>
          <w:szCs w:val="24"/>
        </w:rPr>
        <w:t>年２月を目途に行う予定です</w:t>
      </w:r>
      <w:r w:rsidRPr="00833623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="00F547ED" w:rsidRPr="0083362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A3287">
        <w:rPr>
          <w:rFonts w:asciiTheme="minorEastAsia" w:eastAsiaTheme="minorEastAsia" w:hAnsiTheme="minorEastAsia" w:hint="eastAsia"/>
          <w:sz w:val="24"/>
          <w:szCs w:val="24"/>
        </w:rPr>
        <w:t>お問い合わせやご質問</w:t>
      </w:r>
      <w:r w:rsidR="00853B66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F547ED" w:rsidRPr="00833623">
        <w:rPr>
          <w:rFonts w:asciiTheme="minorEastAsia" w:eastAsiaTheme="minorEastAsia" w:hAnsiTheme="minorEastAsia" w:hint="eastAsia"/>
          <w:sz w:val="24"/>
          <w:szCs w:val="24"/>
        </w:rPr>
        <w:t>は前広に受</w:t>
      </w:r>
      <w:r w:rsidRPr="00833623">
        <w:rPr>
          <w:rFonts w:asciiTheme="minorEastAsia" w:eastAsiaTheme="minorEastAsia" w:hAnsiTheme="minorEastAsia" w:hint="eastAsia"/>
          <w:sz w:val="24"/>
          <w:szCs w:val="24"/>
        </w:rPr>
        <w:t>け</w:t>
      </w:r>
      <w:r w:rsidR="00F547ED" w:rsidRPr="00833623">
        <w:rPr>
          <w:rFonts w:asciiTheme="minorEastAsia" w:eastAsiaTheme="minorEastAsia" w:hAnsiTheme="minorEastAsia" w:hint="eastAsia"/>
          <w:sz w:val="24"/>
          <w:szCs w:val="24"/>
        </w:rPr>
        <w:t>付けておりますので、</w:t>
      </w:r>
      <w:r w:rsidRPr="00833623">
        <w:rPr>
          <w:rFonts w:asciiTheme="minorEastAsia" w:eastAsiaTheme="minorEastAsia" w:hAnsiTheme="minorEastAsia" w:hint="eastAsia"/>
          <w:sz w:val="24"/>
          <w:szCs w:val="24"/>
        </w:rPr>
        <w:t>下記担当者</w:t>
      </w:r>
      <w:r w:rsidR="00F547ED" w:rsidRPr="00833623">
        <w:rPr>
          <w:rFonts w:asciiTheme="minorEastAsia" w:eastAsiaTheme="minorEastAsia" w:hAnsiTheme="minorEastAsia" w:hint="eastAsia"/>
          <w:sz w:val="24"/>
          <w:szCs w:val="24"/>
        </w:rPr>
        <w:t>までご</w:t>
      </w:r>
      <w:r w:rsidRPr="00833623">
        <w:rPr>
          <w:rFonts w:asciiTheme="minorEastAsia" w:eastAsiaTheme="minorEastAsia" w:hAnsiTheme="minorEastAsia" w:hint="eastAsia"/>
          <w:sz w:val="24"/>
          <w:szCs w:val="24"/>
        </w:rPr>
        <w:t>連絡ください</w:t>
      </w:r>
      <w:r w:rsidR="00F547ED" w:rsidRPr="0083362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09367B9" w14:textId="77777777" w:rsidR="00097ECA" w:rsidRPr="00833623" w:rsidRDefault="00097ECA" w:rsidP="00833623">
      <w:pPr>
        <w:rPr>
          <w:rFonts w:asciiTheme="minorEastAsia" w:eastAsiaTheme="minorEastAsia" w:hAnsiTheme="minorEastAsia"/>
          <w:sz w:val="24"/>
          <w:szCs w:val="24"/>
        </w:rPr>
      </w:pPr>
    </w:p>
    <w:p w14:paraId="31FED85C" w14:textId="77777777" w:rsidR="00C94153" w:rsidRPr="00833623" w:rsidRDefault="00C94153" w:rsidP="00833623">
      <w:pPr>
        <w:rPr>
          <w:rFonts w:asciiTheme="minorEastAsia" w:eastAsiaTheme="minorEastAsia" w:hAnsiTheme="minorEastAsia"/>
          <w:sz w:val="24"/>
          <w:szCs w:val="24"/>
        </w:rPr>
      </w:pPr>
    </w:p>
    <w:p w14:paraId="18BF0516" w14:textId="77777777" w:rsidR="00C94153" w:rsidRPr="00833623" w:rsidRDefault="00C94153" w:rsidP="00833623">
      <w:pPr>
        <w:rPr>
          <w:rFonts w:asciiTheme="minorEastAsia" w:eastAsiaTheme="minorEastAsia" w:hAnsiTheme="minorEastAsia"/>
          <w:sz w:val="24"/>
          <w:szCs w:val="24"/>
        </w:rPr>
      </w:pPr>
    </w:p>
    <w:p w14:paraId="7332DCCA" w14:textId="77777777" w:rsidR="00C94153" w:rsidRPr="00833623" w:rsidRDefault="00C94153" w:rsidP="00833623">
      <w:pPr>
        <w:rPr>
          <w:rFonts w:asciiTheme="minorEastAsia" w:eastAsiaTheme="minorEastAsia" w:hAnsiTheme="minorEastAsia"/>
          <w:sz w:val="24"/>
          <w:szCs w:val="24"/>
        </w:rPr>
      </w:pPr>
    </w:p>
    <w:p w14:paraId="014D37FF" w14:textId="77777777" w:rsidR="00097ECA" w:rsidRPr="00833623" w:rsidRDefault="00097ECA" w:rsidP="00833623">
      <w:pPr>
        <w:rPr>
          <w:rFonts w:asciiTheme="minorEastAsia" w:eastAsiaTheme="minorEastAsia" w:hAnsiTheme="minorEastAsia"/>
          <w:sz w:val="24"/>
          <w:szCs w:val="24"/>
        </w:rPr>
      </w:pPr>
    </w:p>
    <w:p w14:paraId="0A69DE39" w14:textId="77777777" w:rsidR="00097ECA" w:rsidRPr="00833623" w:rsidRDefault="00097ECA" w:rsidP="00833623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96"/>
        <w:gridCol w:w="1555"/>
        <w:gridCol w:w="1454"/>
      </w:tblGrid>
      <w:tr w:rsidR="00097ECA" w:rsidRPr="00833623" w14:paraId="4A70C6A9" w14:textId="77777777" w:rsidTr="00AA481E">
        <w:trPr>
          <w:trHeight w:val="300"/>
        </w:trPr>
        <w:tc>
          <w:tcPr>
            <w:tcW w:w="6419" w:type="dxa"/>
            <w:gridSpan w:val="4"/>
          </w:tcPr>
          <w:p w14:paraId="1A7EE71C" w14:textId="77777777" w:rsidR="00097ECA" w:rsidRPr="00833623" w:rsidRDefault="00097ECA" w:rsidP="008336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623">
              <w:rPr>
                <w:rFonts w:asciiTheme="minorEastAsia" w:eastAsiaTheme="minorEastAsia" w:hAnsiTheme="minorEastAsia" w:hint="eastAsia"/>
                <w:sz w:val="24"/>
                <w:szCs w:val="24"/>
              </w:rPr>
              <w:t>岐阜県清流の国推進部</w:t>
            </w:r>
          </w:p>
          <w:p w14:paraId="1174D735" w14:textId="77777777" w:rsidR="00097ECA" w:rsidRPr="00833623" w:rsidRDefault="00097ECA" w:rsidP="008336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623">
              <w:rPr>
                <w:rFonts w:asciiTheme="minorEastAsia" w:eastAsiaTheme="minorEastAsia" w:hAnsiTheme="minorEastAsia" w:hint="eastAsia"/>
                <w:sz w:val="24"/>
                <w:szCs w:val="24"/>
              </w:rPr>
              <w:t>外国人活躍・共生社会推進課</w:t>
            </w:r>
            <w:r w:rsidRPr="00833623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833623">
              <w:rPr>
                <w:rFonts w:asciiTheme="minorEastAsia" w:eastAsiaTheme="minorEastAsia" w:hAnsiTheme="minorEastAsia" w:hint="eastAsia"/>
                <w:sz w:val="24"/>
                <w:szCs w:val="24"/>
              </w:rPr>
              <w:t>多文化共生係</w:t>
            </w:r>
          </w:p>
        </w:tc>
      </w:tr>
      <w:tr w:rsidR="00097ECA" w:rsidRPr="00833623" w14:paraId="4B3E1E13" w14:textId="77777777" w:rsidTr="00AA481E">
        <w:tc>
          <w:tcPr>
            <w:tcW w:w="1701" w:type="dxa"/>
          </w:tcPr>
          <w:p w14:paraId="63821EA4" w14:textId="77777777" w:rsidR="00097ECA" w:rsidRPr="00833623" w:rsidRDefault="00097ECA" w:rsidP="008336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623">
              <w:rPr>
                <w:rFonts w:asciiTheme="minorEastAsia" w:eastAsiaTheme="minorEastAsia" w:hAnsiTheme="minorEastAsia" w:hint="eastAsia"/>
                <w:sz w:val="24"/>
                <w:szCs w:val="24"/>
              </w:rPr>
              <w:t>係長</w:t>
            </w:r>
          </w:p>
        </w:tc>
        <w:tc>
          <w:tcPr>
            <w:tcW w:w="1701" w:type="dxa"/>
          </w:tcPr>
          <w:p w14:paraId="11DE68A0" w14:textId="77777777" w:rsidR="00097ECA" w:rsidRPr="00833623" w:rsidRDefault="00097ECA" w:rsidP="008336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623">
              <w:rPr>
                <w:rFonts w:asciiTheme="minorEastAsia" w:eastAsiaTheme="minorEastAsia" w:hAnsiTheme="minorEastAsia" w:hint="eastAsia"/>
                <w:sz w:val="24"/>
                <w:szCs w:val="24"/>
              </w:rPr>
              <w:t>水野</w:t>
            </w:r>
          </w:p>
        </w:tc>
        <w:tc>
          <w:tcPr>
            <w:tcW w:w="1559" w:type="dxa"/>
          </w:tcPr>
          <w:p w14:paraId="1C607CF2" w14:textId="77777777" w:rsidR="00097ECA" w:rsidRPr="00833623" w:rsidRDefault="00097ECA" w:rsidP="008336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623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458" w:type="dxa"/>
          </w:tcPr>
          <w:p w14:paraId="3CA619F2" w14:textId="77777777" w:rsidR="00097ECA" w:rsidRPr="00833623" w:rsidRDefault="00952EEC" w:rsidP="008336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623">
              <w:rPr>
                <w:rFonts w:asciiTheme="minorEastAsia" w:eastAsiaTheme="minorEastAsia" w:hAnsiTheme="minorEastAsia" w:hint="eastAsia"/>
                <w:sz w:val="24"/>
                <w:szCs w:val="24"/>
              </w:rPr>
              <w:t>山田</w:t>
            </w:r>
          </w:p>
        </w:tc>
      </w:tr>
      <w:tr w:rsidR="00097ECA" w:rsidRPr="00833623" w14:paraId="1437B997" w14:textId="77777777" w:rsidTr="00AA481E">
        <w:trPr>
          <w:trHeight w:val="300"/>
        </w:trPr>
        <w:tc>
          <w:tcPr>
            <w:tcW w:w="6419" w:type="dxa"/>
            <w:gridSpan w:val="4"/>
          </w:tcPr>
          <w:p w14:paraId="29148B7B" w14:textId="77777777" w:rsidR="00097ECA" w:rsidRPr="00833623" w:rsidRDefault="00097ECA" w:rsidP="008336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623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Pr="00833623">
              <w:rPr>
                <w:rFonts w:asciiTheme="minorEastAsia" w:eastAsiaTheme="minorEastAsia" w:hAnsiTheme="minorEastAsia"/>
                <w:sz w:val="24"/>
                <w:szCs w:val="24"/>
              </w:rPr>
              <w:t>500-8570</w:t>
            </w:r>
            <w:r w:rsidRPr="0083362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岐阜県岐阜市薮田南２－１－１</w:t>
            </w:r>
          </w:p>
        </w:tc>
      </w:tr>
      <w:tr w:rsidR="00097ECA" w:rsidRPr="00833623" w14:paraId="25248B81" w14:textId="77777777" w:rsidTr="00AA481E">
        <w:tc>
          <w:tcPr>
            <w:tcW w:w="1701" w:type="dxa"/>
            <w:vAlign w:val="center"/>
          </w:tcPr>
          <w:p w14:paraId="38D78968" w14:textId="77777777" w:rsidR="00097ECA" w:rsidRPr="00833623" w:rsidRDefault="00097ECA" w:rsidP="008336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62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4718" w:type="dxa"/>
            <w:gridSpan w:val="3"/>
          </w:tcPr>
          <w:p w14:paraId="3FBF336C" w14:textId="77777777" w:rsidR="00097ECA" w:rsidRPr="00833623" w:rsidRDefault="00097ECA" w:rsidP="008336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623">
              <w:rPr>
                <w:rFonts w:asciiTheme="minorEastAsia" w:eastAsiaTheme="minorEastAsia" w:hAnsiTheme="minorEastAsia"/>
                <w:sz w:val="24"/>
                <w:szCs w:val="24"/>
              </w:rPr>
              <w:t>058-272-1483</w:t>
            </w:r>
          </w:p>
        </w:tc>
      </w:tr>
      <w:tr w:rsidR="00097ECA" w:rsidRPr="00833623" w14:paraId="7AECC799" w14:textId="77777777" w:rsidTr="00AA481E">
        <w:trPr>
          <w:trHeight w:val="247"/>
        </w:trPr>
        <w:tc>
          <w:tcPr>
            <w:tcW w:w="1701" w:type="dxa"/>
          </w:tcPr>
          <w:p w14:paraId="0608A278" w14:textId="77777777" w:rsidR="00097ECA" w:rsidRPr="00833623" w:rsidRDefault="00097ECA" w:rsidP="008336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623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4718" w:type="dxa"/>
            <w:gridSpan w:val="3"/>
          </w:tcPr>
          <w:p w14:paraId="144D7777" w14:textId="77777777" w:rsidR="00097ECA" w:rsidRPr="00833623" w:rsidRDefault="00097ECA" w:rsidP="008336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623">
              <w:rPr>
                <w:rFonts w:asciiTheme="minorEastAsia" w:eastAsiaTheme="minorEastAsia" w:hAnsiTheme="minorEastAsia"/>
                <w:sz w:val="24"/>
                <w:szCs w:val="24"/>
              </w:rPr>
              <w:t>058-278-2562</w:t>
            </w:r>
          </w:p>
        </w:tc>
      </w:tr>
      <w:tr w:rsidR="00097ECA" w:rsidRPr="00833623" w14:paraId="2B67806C" w14:textId="77777777" w:rsidTr="00AA481E">
        <w:trPr>
          <w:trHeight w:val="332"/>
        </w:trPr>
        <w:tc>
          <w:tcPr>
            <w:tcW w:w="1701" w:type="dxa"/>
            <w:vAlign w:val="center"/>
          </w:tcPr>
          <w:p w14:paraId="68B241B3" w14:textId="77777777" w:rsidR="00097ECA" w:rsidRPr="00833623" w:rsidRDefault="00097ECA" w:rsidP="008336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623">
              <w:rPr>
                <w:rFonts w:asciiTheme="minorEastAsia" w:eastAsia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4718" w:type="dxa"/>
            <w:gridSpan w:val="3"/>
          </w:tcPr>
          <w:p w14:paraId="198F5974" w14:textId="77777777" w:rsidR="00097ECA" w:rsidRPr="00833623" w:rsidRDefault="000C673D" w:rsidP="008336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623">
              <w:rPr>
                <w:rFonts w:asciiTheme="minorEastAsia" w:eastAsiaTheme="minorEastAsia" w:hAnsiTheme="minorEastAsia"/>
                <w:sz w:val="24"/>
                <w:szCs w:val="24"/>
              </w:rPr>
              <w:t>c11176</w:t>
            </w:r>
            <w:r w:rsidR="00097ECA" w:rsidRPr="00833623">
              <w:rPr>
                <w:rFonts w:asciiTheme="minorEastAsia" w:eastAsiaTheme="minorEastAsia" w:hAnsiTheme="minorEastAsia"/>
                <w:sz w:val="24"/>
                <w:szCs w:val="24"/>
              </w:rPr>
              <w:t>@pref.gifu.lg.jp</w:t>
            </w:r>
          </w:p>
        </w:tc>
      </w:tr>
    </w:tbl>
    <w:p w14:paraId="3CB67B70" w14:textId="77777777" w:rsidR="00097ECA" w:rsidRPr="00833623" w:rsidRDefault="00097ECA" w:rsidP="00833623">
      <w:pPr>
        <w:rPr>
          <w:rFonts w:asciiTheme="minorEastAsia" w:eastAsiaTheme="minorEastAsia" w:hAnsiTheme="minorEastAsia"/>
          <w:sz w:val="24"/>
          <w:szCs w:val="24"/>
        </w:rPr>
      </w:pPr>
    </w:p>
    <w:sectPr w:rsidR="00097ECA" w:rsidRPr="00833623" w:rsidSect="009D7B7C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B613" w14:textId="77777777" w:rsidR="00B22356" w:rsidRDefault="00B22356">
      <w:r>
        <w:separator/>
      </w:r>
    </w:p>
  </w:endnote>
  <w:endnote w:type="continuationSeparator" w:id="0">
    <w:p w14:paraId="584931E7" w14:textId="77777777" w:rsidR="00B22356" w:rsidRDefault="00B2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E852" w14:textId="77777777" w:rsidR="00B22356" w:rsidRDefault="00B223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08C1A4" w14:textId="77777777" w:rsidR="00B22356" w:rsidRDefault="00B2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D3D6A"/>
    <w:multiLevelType w:val="hybridMultilevel"/>
    <w:tmpl w:val="FFFFFFFF"/>
    <w:lvl w:ilvl="0" w:tplc="8D4AB2D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5A443A3F"/>
    <w:multiLevelType w:val="hybridMultilevel"/>
    <w:tmpl w:val="FFFFFFFF"/>
    <w:lvl w:ilvl="0" w:tplc="C9E602F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54469371">
    <w:abstractNumId w:val="1"/>
  </w:num>
  <w:num w:numId="2" w16cid:durableId="106359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2"/>
  <w:hyphenationZone w:val="0"/>
  <w:drawingGridHorizontalSpacing w:val="193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B8"/>
    <w:rsid w:val="00010383"/>
    <w:rsid w:val="00035F62"/>
    <w:rsid w:val="00042FCB"/>
    <w:rsid w:val="000431B4"/>
    <w:rsid w:val="000615D4"/>
    <w:rsid w:val="000821F2"/>
    <w:rsid w:val="0008531F"/>
    <w:rsid w:val="00097ECA"/>
    <w:rsid w:val="000C3F87"/>
    <w:rsid w:val="000C673D"/>
    <w:rsid w:val="000D26D0"/>
    <w:rsid w:val="000E3642"/>
    <w:rsid w:val="0010602A"/>
    <w:rsid w:val="00110624"/>
    <w:rsid w:val="00111A7F"/>
    <w:rsid w:val="00111AF5"/>
    <w:rsid w:val="0011367E"/>
    <w:rsid w:val="00140E15"/>
    <w:rsid w:val="00147AE4"/>
    <w:rsid w:val="00184D7A"/>
    <w:rsid w:val="00187162"/>
    <w:rsid w:val="0018740D"/>
    <w:rsid w:val="001927EA"/>
    <w:rsid w:val="001A0B4D"/>
    <w:rsid w:val="001C2643"/>
    <w:rsid w:val="001E7F3E"/>
    <w:rsid w:val="001F5B22"/>
    <w:rsid w:val="00200C26"/>
    <w:rsid w:val="0020567B"/>
    <w:rsid w:val="00214114"/>
    <w:rsid w:val="00236BCA"/>
    <w:rsid w:val="00237F46"/>
    <w:rsid w:val="002474ED"/>
    <w:rsid w:val="00266694"/>
    <w:rsid w:val="00273DA5"/>
    <w:rsid w:val="00273E0F"/>
    <w:rsid w:val="00286168"/>
    <w:rsid w:val="002A5754"/>
    <w:rsid w:val="002B1746"/>
    <w:rsid w:val="002C1B71"/>
    <w:rsid w:val="002C78B3"/>
    <w:rsid w:val="002E1C12"/>
    <w:rsid w:val="002E2D98"/>
    <w:rsid w:val="00327431"/>
    <w:rsid w:val="00380008"/>
    <w:rsid w:val="003A0861"/>
    <w:rsid w:val="003A1FFD"/>
    <w:rsid w:val="003D60D9"/>
    <w:rsid w:val="003E4D4E"/>
    <w:rsid w:val="003F2FF2"/>
    <w:rsid w:val="004231D7"/>
    <w:rsid w:val="00426470"/>
    <w:rsid w:val="00455B43"/>
    <w:rsid w:val="00461319"/>
    <w:rsid w:val="00474913"/>
    <w:rsid w:val="004A46C0"/>
    <w:rsid w:val="004B2ED4"/>
    <w:rsid w:val="004D3C45"/>
    <w:rsid w:val="004D5C85"/>
    <w:rsid w:val="00503F07"/>
    <w:rsid w:val="00540589"/>
    <w:rsid w:val="005647F9"/>
    <w:rsid w:val="005B63EE"/>
    <w:rsid w:val="005B7394"/>
    <w:rsid w:val="005D0D38"/>
    <w:rsid w:val="005E7130"/>
    <w:rsid w:val="006006A0"/>
    <w:rsid w:val="00610C8F"/>
    <w:rsid w:val="006309F8"/>
    <w:rsid w:val="00650075"/>
    <w:rsid w:val="0065065E"/>
    <w:rsid w:val="00655409"/>
    <w:rsid w:val="0065720C"/>
    <w:rsid w:val="00665021"/>
    <w:rsid w:val="00666573"/>
    <w:rsid w:val="00674636"/>
    <w:rsid w:val="006764A1"/>
    <w:rsid w:val="006A0EF4"/>
    <w:rsid w:val="006A19B1"/>
    <w:rsid w:val="006B237C"/>
    <w:rsid w:val="006B4FB3"/>
    <w:rsid w:val="006D20DF"/>
    <w:rsid w:val="006D6F62"/>
    <w:rsid w:val="006F5EC2"/>
    <w:rsid w:val="007131EE"/>
    <w:rsid w:val="00741CED"/>
    <w:rsid w:val="007539D0"/>
    <w:rsid w:val="0075717B"/>
    <w:rsid w:val="0076608A"/>
    <w:rsid w:val="0079246D"/>
    <w:rsid w:val="007946A6"/>
    <w:rsid w:val="0079681F"/>
    <w:rsid w:val="007B5989"/>
    <w:rsid w:val="007C2296"/>
    <w:rsid w:val="007D5CC6"/>
    <w:rsid w:val="007E68B6"/>
    <w:rsid w:val="007F1B1B"/>
    <w:rsid w:val="00807B4E"/>
    <w:rsid w:val="00816A92"/>
    <w:rsid w:val="00821FC3"/>
    <w:rsid w:val="00831714"/>
    <w:rsid w:val="00833623"/>
    <w:rsid w:val="008403DB"/>
    <w:rsid w:val="00851289"/>
    <w:rsid w:val="00853B66"/>
    <w:rsid w:val="00861E0B"/>
    <w:rsid w:val="00873674"/>
    <w:rsid w:val="00874A13"/>
    <w:rsid w:val="00881F99"/>
    <w:rsid w:val="00882041"/>
    <w:rsid w:val="008953ED"/>
    <w:rsid w:val="00897E47"/>
    <w:rsid w:val="008A0A80"/>
    <w:rsid w:val="008B3A85"/>
    <w:rsid w:val="008D4DA2"/>
    <w:rsid w:val="008D5062"/>
    <w:rsid w:val="008E2F16"/>
    <w:rsid w:val="008E3A25"/>
    <w:rsid w:val="00900D12"/>
    <w:rsid w:val="00911C63"/>
    <w:rsid w:val="00942D91"/>
    <w:rsid w:val="00943109"/>
    <w:rsid w:val="009460B8"/>
    <w:rsid w:val="00952EEC"/>
    <w:rsid w:val="00961C4B"/>
    <w:rsid w:val="00967E0B"/>
    <w:rsid w:val="00985B00"/>
    <w:rsid w:val="009B00FC"/>
    <w:rsid w:val="009B27EE"/>
    <w:rsid w:val="009C4249"/>
    <w:rsid w:val="009D55A4"/>
    <w:rsid w:val="009D7B7C"/>
    <w:rsid w:val="009F3072"/>
    <w:rsid w:val="00A04080"/>
    <w:rsid w:val="00A153D1"/>
    <w:rsid w:val="00A15F17"/>
    <w:rsid w:val="00A20CAE"/>
    <w:rsid w:val="00A2687A"/>
    <w:rsid w:val="00A3658D"/>
    <w:rsid w:val="00A45772"/>
    <w:rsid w:val="00A6531B"/>
    <w:rsid w:val="00A7019B"/>
    <w:rsid w:val="00A7297E"/>
    <w:rsid w:val="00AA3287"/>
    <w:rsid w:val="00AA481E"/>
    <w:rsid w:val="00AB1D15"/>
    <w:rsid w:val="00AD613F"/>
    <w:rsid w:val="00AF55A4"/>
    <w:rsid w:val="00AF7F04"/>
    <w:rsid w:val="00B14FDD"/>
    <w:rsid w:val="00B172F2"/>
    <w:rsid w:val="00B22356"/>
    <w:rsid w:val="00B314C0"/>
    <w:rsid w:val="00B3350D"/>
    <w:rsid w:val="00B618A1"/>
    <w:rsid w:val="00B62C15"/>
    <w:rsid w:val="00B65576"/>
    <w:rsid w:val="00B659B1"/>
    <w:rsid w:val="00B70845"/>
    <w:rsid w:val="00B92EB6"/>
    <w:rsid w:val="00B977BC"/>
    <w:rsid w:val="00BA7037"/>
    <w:rsid w:val="00BC3BD5"/>
    <w:rsid w:val="00BC5BFD"/>
    <w:rsid w:val="00BC7021"/>
    <w:rsid w:val="00BE3656"/>
    <w:rsid w:val="00BF5BBD"/>
    <w:rsid w:val="00C23294"/>
    <w:rsid w:val="00C3538C"/>
    <w:rsid w:val="00C43039"/>
    <w:rsid w:val="00C514BA"/>
    <w:rsid w:val="00C67BCA"/>
    <w:rsid w:val="00C8259D"/>
    <w:rsid w:val="00C82B64"/>
    <w:rsid w:val="00C921EC"/>
    <w:rsid w:val="00C94153"/>
    <w:rsid w:val="00CA64B3"/>
    <w:rsid w:val="00CB4B01"/>
    <w:rsid w:val="00CD079D"/>
    <w:rsid w:val="00CD1B70"/>
    <w:rsid w:val="00D0628B"/>
    <w:rsid w:val="00D173C4"/>
    <w:rsid w:val="00D17CA0"/>
    <w:rsid w:val="00D40E19"/>
    <w:rsid w:val="00D43C37"/>
    <w:rsid w:val="00D459BD"/>
    <w:rsid w:val="00D5708E"/>
    <w:rsid w:val="00D656A2"/>
    <w:rsid w:val="00D663CE"/>
    <w:rsid w:val="00D74F8C"/>
    <w:rsid w:val="00D81569"/>
    <w:rsid w:val="00D9302E"/>
    <w:rsid w:val="00DB5360"/>
    <w:rsid w:val="00DE1C59"/>
    <w:rsid w:val="00DE2634"/>
    <w:rsid w:val="00DF3D45"/>
    <w:rsid w:val="00DF706D"/>
    <w:rsid w:val="00E10378"/>
    <w:rsid w:val="00E358A2"/>
    <w:rsid w:val="00E37462"/>
    <w:rsid w:val="00E378B8"/>
    <w:rsid w:val="00E46E41"/>
    <w:rsid w:val="00E61939"/>
    <w:rsid w:val="00E61CD3"/>
    <w:rsid w:val="00E7349B"/>
    <w:rsid w:val="00E77B20"/>
    <w:rsid w:val="00E962F5"/>
    <w:rsid w:val="00EA2667"/>
    <w:rsid w:val="00EA4684"/>
    <w:rsid w:val="00EB0DE3"/>
    <w:rsid w:val="00EB29B8"/>
    <w:rsid w:val="00EB72BF"/>
    <w:rsid w:val="00EB7F64"/>
    <w:rsid w:val="00ED08B9"/>
    <w:rsid w:val="00ED5330"/>
    <w:rsid w:val="00ED577F"/>
    <w:rsid w:val="00EF514D"/>
    <w:rsid w:val="00F01ADD"/>
    <w:rsid w:val="00F04FDA"/>
    <w:rsid w:val="00F05AB4"/>
    <w:rsid w:val="00F25CE8"/>
    <w:rsid w:val="00F547ED"/>
    <w:rsid w:val="00F60216"/>
    <w:rsid w:val="00F609EF"/>
    <w:rsid w:val="00F7169C"/>
    <w:rsid w:val="00F7374E"/>
    <w:rsid w:val="00F86D90"/>
    <w:rsid w:val="00F9369B"/>
    <w:rsid w:val="00F94DA9"/>
    <w:rsid w:val="00F96536"/>
    <w:rsid w:val="00FA0AB7"/>
    <w:rsid w:val="00FA1E0B"/>
    <w:rsid w:val="00FB71E7"/>
    <w:rsid w:val="00FC70BE"/>
    <w:rsid w:val="00FE316A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69A93B"/>
  <w14:defaultImageDpi w14:val="0"/>
  <w15:docId w15:val="{E137D57A-069E-464C-AD27-2AD575C9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9460B8"/>
    <w:pPr>
      <w:jc w:val="center"/>
    </w:pPr>
    <w:rPr>
      <w:rFonts w:hAnsi="Times New Roman" w:cs="Times New Roman"/>
      <w:spacing w:val="16"/>
    </w:rPr>
  </w:style>
  <w:style w:type="character" w:customStyle="1" w:styleId="a5">
    <w:name w:val="記 (文字)"/>
    <w:basedOn w:val="a0"/>
    <w:link w:val="a4"/>
    <w:uiPriority w:val="99"/>
    <w:locked/>
    <w:rsid w:val="009460B8"/>
    <w:rPr>
      <w:rFonts w:ascii="ＭＳ ゴシック" w:eastAsia="ＭＳ ゴシック" w:cs="Times New Roman"/>
      <w:color w:val="000000"/>
      <w:spacing w:val="16"/>
      <w:kern w:val="0"/>
      <w:sz w:val="21"/>
    </w:rPr>
  </w:style>
  <w:style w:type="paragraph" w:styleId="a6">
    <w:name w:val="Closing"/>
    <w:basedOn w:val="a"/>
    <w:link w:val="a7"/>
    <w:uiPriority w:val="99"/>
    <w:unhideWhenUsed/>
    <w:rsid w:val="009460B8"/>
    <w:pPr>
      <w:jc w:val="right"/>
    </w:pPr>
    <w:rPr>
      <w:rFonts w:hAnsi="Times New Roman" w:cs="Times New Roman"/>
      <w:spacing w:val="16"/>
    </w:rPr>
  </w:style>
  <w:style w:type="character" w:customStyle="1" w:styleId="a7">
    <w:name w:val="結語 (文字)"/>
    <w:basedOn w:val="a0"/>
    <w:link w:val="a6"/>
    <w:uiPriority w:val="99"/>
    <w:locked/>
    <w:rsid w:val="009460B8"/>
    <w:rPr>
      <w:rFonts w:ascii="ＭＳ ゴシック" w:eastAsia="ＭＳ ゴシック" w:cs="Times New Roman"/>
      <w:color w:val="000000"/>
      <w:spacing w:val="16"/>
      <w:kern w:val="0"/>
      <w:sz w:val="21"/>
    </w:rPr>
  </w:style>
  <w:style w:type="table" w:styleId="a8">
    <w:name w:val="Table Grid"/>
    <w:basedOn w:val="a1"/>
    <w:uiPriority w:val="59"/>
    <w:rsid w:val="00236BC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658D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3658D"/>
    <w:rPr>
      <w:rFonts w:ascii="Arial" w:eastAsia="ＭＳ ゴシック" w:hAnsi="Arial" w:cs="Times New Roman"/>
      <w:color w:val="000000"/>
      <w:kern w:val="0"/>
      <w:sz w:val="18"/>
    </w:rPr>
  </w:style>
  <w:style w:type="paragraph" w:styleId="ab">
    <w:name w:val="header"/>
    <w:basedOn w:val="a"/>
    <w:link w:val="ac"/>
    <w:uiPriority w:val="99"/>
    <w:unhideWhenUsed/>
    <w:rsid w:val="004749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474913"/>
    <w:rPr>
      <w:rFonts w:ascii="ＭＳ ゴシック" w:eastAsia="ＭＳ ゴシック" w:hAnsi="ＭＳ ゴシック" w:cs="Times New Roman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4749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474913"/>
    <w:rPr>
      <w:rFonts w:ascii="ＭＳ ゴシック" w:eastAsia="ＭＳ ゴシック" w:hAnsi="ＭＳ ゴシック" w:cs="Times New Roman"/>
      <w:color w:val="000000"/>
      <w:kern w:val="0"/>
    </w:rPr>
  </w:style>
  <w:style w:type="character" w:styleId="af">
    <w:name w:val="Hyperlink"/>
    <w:basedOn w:val="a0"/>
    <w:uiPriority w:val="99"/>
    <w:unhideWhenUsed/>
    <w:rsid w:val="0018740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B829-D1EA-450E-81B3-EC24171A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Company>岐阜県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岐阜県老人福祉施設協議会 一般社団法人</cp:lastModifiedBy>
  <cp:revision>2</cp:revision>
  <cp:lastPrinted>2023-12-08T01:39:00Z</cp:lastPrinted>
  <dcterms:created xsi:type="dcterms:W3CDTF">2023-12-12T23:33:00Z</dcterms:created>
  <dcterms:modified xsi:type="dcterms:W3CDTF">2023-12-12T23:33:00Z</dcterms:modified>
</cp:coreProperties>
</file>